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___________ </w:t>
      </w:r>
      <w:r w:rsidRPr="0057603E">
        <w:rPr>
          <w:rFonts w:ascii="Cambria" w:hAnsi="Cambria" w:cs="Arial"/>
          <w:b/>
          <w:bCs/>
        </w:rPr>
        <w:tab/>
      </w:r>
    </w:p>
    <w:p w14:paraId="38442A7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Wykonywanie usług z zakresu gospodarki leśnej na terenie Nadleśnictwa _____________w roku ________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741F4A" w:rsidRPr="00741F4A" w14:paraId="1D30E53C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0C42D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6D260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58679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8A89D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D68DE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E31A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 53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94AF7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1D08A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E0E77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DD94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24CF4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1651AACA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D6EDB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6B355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E92D2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7725D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pilark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F4553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7524B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8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0DB01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8F35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0D198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9AC8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DB33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4AAD7674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11BE6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C1758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C6207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D87B6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0401A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C0439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 838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D4B6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73531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475F9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29F8B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3789C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30A68EA6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A60DD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6DE44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DB0BF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663DC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pilark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D90C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87073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64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2BBCC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F670F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59916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2CAB3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B0FB5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20AFC913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BB349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DC9CB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74932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3E753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23444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FEA3F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 26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43A1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94EFD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C1545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CD232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CBB37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12EEA768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C19B4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E76D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D1E89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D5354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pilark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69129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FB478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39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3FEF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899D1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5CD7F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52F2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7F265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0F86CFB6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99057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747BE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C2318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F39F8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3BC59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186A5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 894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B3FA0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A918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FE362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71040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B597A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26B29357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DB32E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3C0A0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59870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9E2B9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pilark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FB89C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E1D1D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 93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3CF01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D27B7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D856E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8ADCB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4261E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22A66164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B41E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AC17D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1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1B02D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ROZME-KRZ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4908B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echaniczne rozdrabnianie krzewów, malin, jeżyn itp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E00BD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338CF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0,4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B32FB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39D5A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C6FF3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38B28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26841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04EB249B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F2F68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91BB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D8566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77861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cinanie podszytów i podrostów (teren równy lub falisty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5EC2B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60DB7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4,9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CF6CA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87D3A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0769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62F23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F34D5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19F74AD0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E7F68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EA211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044D1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0E4E1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darcie pokrywy na talerzach 40 cm x 40 c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D7717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28041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2EDB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D6076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E7D62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0FBC8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BFAA5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121A1CF0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FDDAD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041D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5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A9CA1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P-TA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BB968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prawianie talerzy - w poprawka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B54C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40EB1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5,8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87375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6376C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0662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EC4A1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E3900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12BD166C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D4F15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3B726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6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A053B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PASCZ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B8C18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orywanie bruzd pługiem leśnym na powierzchni pow. 0,50 h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E5A32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B1B93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6,7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1BFC0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9F779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BBFC2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C445C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5710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02DA34C8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11E5C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A9EEF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7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427A7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POGCZ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61DCC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orywanie bruzd pługiem leśnym z pogłębiaczem na powierzchni pow. 0,5 h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5EE60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AB756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91,9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C4E38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59F22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ABDE3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79D82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660BA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77181803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277CB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E8BB8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7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6EC6E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FRECZ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D0941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zygotowanie gleby frezem w pas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CEBF0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82521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,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95312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8A658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64C74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3DB83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D13CD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3D140E31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5E1A8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2BCAF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9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16223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RAB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2AC86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Wykonanie </w:t>
            </w:r>
            <w:proofErr w:type="spellStart"/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rabatowałków</w:t>
            </w:r>
            <w:proofErr w:type="spellEnd"/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pługiem specjalistycznym 1-odkładnicowy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571B8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C779B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16,2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94FE0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E2344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FB4FB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2D2E5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78EF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18D70C80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148B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FE6E7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DFAB1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B424A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enie 1-latek z odkrytym systemem korzeniowy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EE8EC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E7608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27,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6EC96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321EC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D3C3B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08DE6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49373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467EFA46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0738B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183A8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8AD3D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ECD34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enie wielolatek z odkrytym systemem korzeniowy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7299F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89A20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29,7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18AAD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F204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66D8C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981E7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D5ADF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55E62DD6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5435B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9D384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848EE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AF39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enie jednolatek i wielolatek w poprawkach i uzupełnienia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106A6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CFF81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1,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6D8D6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D69CB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46A1F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C1901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C1EE7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3C11468D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79461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82573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58ACD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EAFE4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i</w:t>
            </w:r>
            <w:proofErr w:type="spellEnd"/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I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2AE68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D9B97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48,4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AD7CA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92D0F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67F24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C606A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FAEAD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73DE1DC9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CC6B6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40787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5AAD2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B05F1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3C031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4F631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8,7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9A671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72AEF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AFBF2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45318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8AEE2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26AE62F7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29A8E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41433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BC6FA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13DEB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52E65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5C9B9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,5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9917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DFA45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B019A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D4440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41A04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5C31146C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1766C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F0AA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D990F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9C740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zyszczenia wczes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1C383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A6542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7,4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F632E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0BBB9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29148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057C8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87EA3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3CCF4E36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E9684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5214A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EE3E1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D14E9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zyszczenia póź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0432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D22A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1,2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86772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6900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211E0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8B0F6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DA8FE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6B56235E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F8376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7300D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F4842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B-REPE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DFD7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bezpieczenie upraw przed zwierzyną przy użyciu repelentów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72AF4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BA1A5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5,3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91719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C0977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7F544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D0C31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D8418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09650594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97B2C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B1554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21635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UK-OWA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ED568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óbne poszukiwania owadów w ściółc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1D42E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9D355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8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135F9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47AED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0ACC9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58757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EDBD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5A1AA072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93A7E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9D180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B030A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RODZ-SR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46EAD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rodzenie upraw przed zwierzyną siatką rozbiórkow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ABAC8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072F0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A50EC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34578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0E078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44B55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EDB3E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27A5A89A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8A20D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1B83E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FB83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SLUPI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6AEF8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zygotowanie słupków iglast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39D7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6D3B3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84B9E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DC39A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9D26C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E6132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90AF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710F7BB8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41E8E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9087F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BBC78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E12DA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emontaż (likwidacja) ogrodzeń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1235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D5282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33E4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2A2F1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5E8A9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F84E2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D9F81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2F8A8D7D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0A3B3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F03C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91A05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C0435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Naprawa (konserwacja) ogrodzeń upraw leśn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E3C9A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BCDBB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4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4614F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9DEEA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D9C16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DE725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D5B4E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62CF2B74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62C06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7B76D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8B376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RZ-STO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DA2D4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noszenie i układanie pozostałości w stosy niewymiarow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08177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7846A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6 502,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3B779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6DC1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16B6E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736D2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2F0B3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4B07E683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C2EA9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AD85F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F8D43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W-BU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F1C4A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wieszanie nowych budek lęgowych i schronów dla nietoperz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130F5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415FE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097AE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BC18F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17FA3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E76C3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E8DE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7CC7E78A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22FD8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64873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A365A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ZYSZ-BU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7E8A8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zyszczenie budek lęgowych i schronów dla nietoperz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947FD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F8E9B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2AFB6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FC7EC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99887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16139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F9EB6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1B41FBDF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0A95B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503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54748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06CA7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rządkowanie terenów na pasach przeciwpożarow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1066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AF5D7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A21D3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77F2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E6C42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00E29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1987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38DFDDC0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68652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FDDD3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1C627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DN-PAS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FA671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dchwaszczanie, odnawianie pasów przeciwpożarow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52B55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04142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,7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865A4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418F5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25A02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7DC8F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92980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2B17EC46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4ADCF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0C2E9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63897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9D0F1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ace wykonywane ręcznie przy dogaszaniu i dozorowaniu pożarzys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57D68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CE646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4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EE3EA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E541F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2153C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982DC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21B48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093F1354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D0009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B44FF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BA04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ŁR-KOSZ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F0817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oszenie traw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A3522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93642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,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77138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34DB3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CA972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15D2F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4C1E9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162070B9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D52A0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B9FDF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51127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-1I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3E7DB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owanie sadzonek z doniesieniem do dołu - 1 latek iglast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6942C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32955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28,9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989ED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13B08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68B50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F613B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5FB14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5AAEBF40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9115C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FDC32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34377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-2I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41701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owanie sadzonek z doniesieniem do dołu - 2-3-latek iglast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76908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945BC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31,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9179A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F48A0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61102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B4A20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B97AF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6B74988D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EBE79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1FA66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3F99A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-2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F68C8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owanie sadzonek z doniesieniem do dołu - 2-3-latek liściast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7951A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3E929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9,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A8EA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8FC12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F12A2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EB6DE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E48FF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4E703579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0D498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CB17C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5B6B9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3B018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ace godzinowe ręczne (8% VAT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B58B8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B78A5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 248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424D6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A0F5B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FF1A0F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97B49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F7407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6A3C44A0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C0378D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1FF8D6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99F0B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RU8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B3DD6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ace godzinowe ręczne z urządzenie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41216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ABC26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4E2D5B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2ED587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C24AE0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BF3B02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47881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41F4A" w:rsidRPr="00741F4A" w14:paraId="6FE9569A" w14:textId="77777777" w:rsidTr="00741F4A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219468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4721F1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EDCAF5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8FD984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ace wykonywane ciągnikiem (8% VAT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9885D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53E16C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0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FBD549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321E5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C2109A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038B23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FD711E" w14:textId="77777777" w:rsidR="00741F4A" w:rsidRPr="00741F4A" w:rsidRDefault="00741F4A" w:rsidP="00741F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41F4A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ADAE8E0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E714350" w14:textId="77777777" w:rsidR="00096D11" w:rsidRDefault="00096D11" w:rsidP="00096D11">
      <w:pPr>
        <w:spacing w:before="120"/>
        <w:ind w:left="709" w:hanging="709"/>
        <w:rPr>
          <w:rFonts w:ascii="Cambria" w:hAnsi="Cambria" w:cs="Arial"/>
          <w:bCs/>
          <w:sz w:val="22"/>
          <w:szCs w:val="22"/>
        </w:rPr>
      </w:pPr>
      <w:r w:rsidRPr="00F77450">
        <w:rPr>
          <w:rFonts w:ascii="Cambria" w:hAnsi="Cambria" w:cs="Arial"/>
          <w:bCs/>
          <w:sz w:val="22"/>
          <w:szCs w:val="22"/>
        </w:rPr>
        <w:t>10.</w:t>
      </w:r>
      <w:r w:rsidRPr="00F77450">
        <w:rPr>
          <w:rFonts w:ascii="Cambria" w:hAnsi="Cambria" w:cs="Arial"/>
          <w:bCs/>
          <w:sz w:val="22"/>
          <w:szCs w:val="22"/>
        </w:rPr>
        <w:tab/>
        <w:t>Wykonawca zobowiązuje się/nie zobowiązuje się* do samodzielnej realizacji kluczowych elementów (części) zamówienia określonych dla niniejszego Pakietu przez Zamawiającego w specyfikacji warunków zamówienia („Obowiązek Samodzielnej Realizacji” – zgodnie z wzorem umowy stanowiącym załącznik nr 12 do SWZ).</w:t>
      </w:r>
    </w:p>
    <w:p w14:paraId="0B2786CA" w14:textId="0A5834E6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096D11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06066E45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096D11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6BBA1518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096D11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07493129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96D11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95D5" w14:textId="77777777" w:rsidR="006B5F9E" w:rsidRDefault="006B5F9E">
      <w:r>
        <w:separator/>
      </w:r>
    </w:p>
  </w:endnote>
  <w:endnote w:type="continuationSeparator" w:id="0">
    <w:p w14:paraId="7045EA3D" w14:textId="77777777" w:rsidR="006B5F9E" w:rsidRDefault="006B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2BDE" w14:textId="77777777" w:rsidR="006B5F9E" w:rsidRDefault="006B5F9E">
      <w:r>
        <w:separator/>
      </w:r>
    </w:p>
  </w:footnote>
  <w:footnote w:type="continuationSeparator" w:id="0">
    <w:p w14:paraId="1AC3B09A" w14:textId="77777777" w:rsidR="006B5F9E" w:rsidRDefault="006B5F9E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D11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5F9E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41F4A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05A5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6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Grzegorz Lal</cp:lastModifiedBy>
  <cp:revision>3</cp:revision>
  <cp:lastPrinted>2022-06-27T10:12:00Z</cp:lastPrinted>
  <dcterms:created xsi:type="dcterms:W3CDTF">2022-10-14T19:10:00Z</dcterms:created>
  <dcterms:modified xsi:type="dcterms:W3CDTF">2022-10-21T11:59:00Z</dcterms:modified>
</cp:coreProperties>
</file>